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E44B" w14:textId="2370BDFC" w:rsidR="006A3E76" w:rsidRDefault="006A3E76">
      <w:pPr>
        <w:rPr>
          <w:noProof/>
        </w:rPr>
      </w:pPr>
    </w:p>
    <w:p w14:paraId="5522443E" w14:textId="4C3F4BDB" w:rsidR="00367655" w:rsidRDefault="000B537B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1104" wp14:editId="63E651BE">
                <wp:simplePos x="0" y="0"/>
                <wp:positionH relativeFrom="column">
                  <wp:posOffset>-384810</wp:posOffset>
                </wp:positionH>
                <wp:positionV relativeFrom="paragraph">
                  <wp:posOffset>138430</wp:posOffset>
                </wp:positionV>
                <wp:extent cx="4076700" cy="643255"/>
                <wp:effectExtent l="0" t="0" r="0" b="44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32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8E18C" w14:textId="77777777" w:rsidR="008B073B" w:rsidRDefault="008B073B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73B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SLAM'DA YORUMLAR</w:t>
                            </w:r>
                          </w:p>
                          <w:p w14:paraId="609DBBBF" w14:textId="3D72C5BB" w:rsidR="00CA3849" w:rsidRPr="007A1D81" w:rsidRDefault="00CA3849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GS HAZIRLIK DENEMESİ </w:t>
                            </w:r>
                            <w:r w:rsidR="002F65DA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110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30.3pt;margin-top:10.9pt;width:321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" fillcolor="white [3201]" stroked="f" strokeweight=".25pt">
                <v:textbox>
                  <w:txbxContent>
                    <w:p w14:paraId="0AF8E18C" w14:textId="77777777" w:rsidR="008B073B" w:rsidRDefault="008B073B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73B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SLAM'DA YORUMLAR</w:t>
                      </w:r>
                    </w:p>
                    <w:p w14:paraId="609DBBBF" w14:textId="3D72C5BB" w:rsidR="00CA3849" w:rsidRPr="007A1D81" w:rsidRDefault="00CA3849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GS HAZIRLIK DENEMESİ </w:t>
                      </w:r>
                      <w:r w:rsidR="002F65DA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74F27D" w14:textId="4D5836E8" w:rsidR="00367655" w:rsidRDefault="00367655">
      <w:pPr>
        <w:rPr>
          <w:noProof/>
        </w:rPr>
      </w:pPr>
    </w:p>
    <w:p w14:paraId="155B17C4" w14:textId="5B27959A" w:rsidR="00367655" w:rsidRDefault="00367655">
      <w:pPr>
        <w:rPr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514"/>
        <w:gridCol w:w="512"/>
        <w:gridCol w:w="514"/>
        <w:gridCol w:w="510"/>
        <w:gridCol w:w="510"/>
        <w:gridCol w:w="514"/>
        <w:gridCol w:w="511"/>
        <w:gridCol w:w="510"/>
        <w:gridCol w:w="656"/>
      </w:tblGrid>
      <w:tr w:rsidR="00E840DE" w:rsidRPr="00F253A3" w14:paraId="78F33A6B" w14:textId="77777777" w:rsidTr="005A6AF6">
        <w:trPr>
          <w:trHeight w:val="367"/>
        </w:trPr>
        <w:tc>
          <w:tcPr>
            <w:tcW w:w="511" w:type="dxa"/>
          </w:tcPr>
          <w:p w14:paraId="0926863A" w14:textId="2AF0F6E1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</w:t>
            </w:r>
          </w:p>
        </w:tc>
        <w:tc>
          <w:tcPr>
            <w:tcW w:w="514" w:type="dxa"/>
          </w:tcPr>
          <w:p w14:paraId="25F80F40" w14:textId="0B295507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2</w:t>
            </w:r>
          </w:p>
        </w:tc>
        <w:tc>
          <w:tcPr>
            <w:tcW w:w="512" w:type="dxa"/>
          </w:tcPr>
          <w:p w14:paraId="386DDC39" w14:textId="2C90052E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3</w:t>
            </w:r>
          </w:p>
        </w:tc>
        <w:tc>
          <w:tcPr>
            <w:tcW w:w="514" w:type="dxa"/>
          </w:tcPr>
          <w:p w14:paraId="69A6459B" w14:textId="66FCD74C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4</w:t>
            </w:r>
          </w:p>
        </w:tc>
        <w:tc>
          <w:tcPr>
            <w:tcW w:w="510" w:type="dxa"/>
          </w:tcPr>
          <w:p w14:paraId="2AC92F6A" w14:textId="7C5C83E5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5</w:t>
            </w:r>
          </w:p>
        </w:tc>
        <w:tc>
          <w:tcPr>
            <w:tcW w:w="510" w:type="dxa"/>
          </w:tcPr>
          <w:p w14:paraId="032CC2C3" w14:textId="2DF1905B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6</w:t>
            </w:r>
          </w:p>
        </w:tc>
        <w:tc>
          <w:tcPr>
            <w:tcW w:w="514" w:type="dxa"/>
          </w:tcPr>
          <w:p w14:paraId="673870BB" w14:textId="3A89D83D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7</w:t>
            </w:r>
          </w:p>
        </w:tc>
        <w:tc>
          <w:tcPr>
            <w:tcW w:w="511" w:type="dxa"/>
          </w:tcPr>
          <w:p w14:paraId="7B49911F" w14:textId="172BDE4A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8</w:t>
            </w:r>
          </w:p>
        </w:tc>
        <w:tc>
          <w:tcPr>
            <w:tcW w:w="510" w:type="dxa"/>
          </w:tcPr>
          <w:p w14:paraId="50514547" w14:textId="31CD22B0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9</w:t>
            </w:r>
          </w:p>
        </w:tc>
        <w:tc>
          <w:tcPr>
            <w:tcW w:w="656" w:type="dxa"/>
          </w:tcPr>
          <w:p w14:paraId="58DB87BD" w14:textId="3512AA94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0</w:t>
            </w:r>
          </w:p>
        </w:tc>
      </w:tr>
      <w:tr w:rsidR="000B537B" w:rsidRPr="00F253A3" w14:paraId="2FFA0901" w14:textId="77777777" w:rsidTr="000B537B">
        <w:trPr>
          <w:trHeight w:val="403"/>
        </w:trPr>
        <w:tc>
          <w:tcPr>
            <w:tcW w:w="511" w:type="dxa"/>
          </w:tcPr>
          <w:p w14:paraId="26151621" w14:textId="5CDDD295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4" w:type="dxa"/>
          </w:tcPr>
          <w:p w14:paraId="11FEC230" w14:textId="16283C27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2" w:type="dxa"/>
          </w:tcPr>
          <w:p w14:paraId="756C68E0" w14:textId="0DA9A5F0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4" w:type="dxa"/>
          </w:tcPr>
          <w:p w14:paraId="5B00577A" w14:textId="1AEEB3BB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0" w:type="dxa"/>
          </w:tcPr>
          <w:p w14:paraId="3728D822" w14:textId="46FFD25B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0" w:type="dxa"/>
          </w:tcPr>
          <w:p w14:paraId="34F87103" w14:textId="7BC0C117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4" w:type="dxa"/>
          </w:tcPr>
          <w:p w14:paraId="3A143FB4" w14:textId="2C502069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1" w:type="dxa"/>
          </w:tcPr>
          <w:p w14:paraId="35DCBE66" w14:textId="03058FB3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0" w:type="dxa"/>
          </w:tcPr>
          <w:p w14:paraId="70811902" w14:textId="022D7195" w:rsidR="000B537B" w:rsidRPr="000B537B" w:rsidRDefault="002F65DA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656" w:type="dxa"/>
          </w:tcPr>
          <w:p w14:paraId="23A94648" w14:textId="3CD39F0C" w:rsidR="000B537B" w:rsidRPr="000B537B" w:rsidRDefault="002F65DA" w:rsidP="00CA38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</w:tbl>
    <w:p w14:paraId="67F162FB" w14:textId="1267DE88" w:rsidR="00367655" w:rsidRDefault="00367655" w:rsidP="00367655">
      <w:pPr>
        <w:ind w:left="284"/>
        <w:rPr>
          <w:noProof/>
        </w:rPr>
      </w:pPr>
    </w:p>
    <w:p w14:paraId="6DA17A2C" w14:textId="653C1C3F" w:rsidR="00367655" w:rsidRDefault="005A6AF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097BD" wp14:editId="44DB6C5B">
                <wp:simplePos x="0" y="0"/>
                <wp:positionH relativeFrom="column">
                  <wp:posOffset>-333375</wp:posOffset>
                </wp:positionH>
                <wp:positionV relativeFrom="paragraph">
                  <wp:posOffset>46355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22DAE" w14:textId="33556CC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97BD" id="Metin Kutusu 4" o:spid="_x0000_s1027" type="#_x0000_t202" href="https://www.dindersi.com/icerik-detay/dosyalar-d244g230s7" style="position:absolute;margin-left:-26.25pt;margin-top:36.5pt;width:320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Sco3jOEAAAAKAQAADwAAAAAAAAAAAAAAAAC5BAAA&#10;ZHJzL2Rvd25yZXYueG1sUEsBAi0AFAAGAAgAAAAhAFmutc7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00022DAE" w14:textId="33556CC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50F80" wp14:editId="6AB1D7FD">
                <wp:simplePos x="0" y="0"/>
                <wp:positionH relativeFrom="column">
                  <wp:posOffset>-270510</wp:posOffset>
                </wp:positionH>
                <wp:positionV relativeFrom="paragraph">
                  <wp:posOffset>482600</wp:posOffset>
                </wp:positionV>
                <wp:extent cx="3963670" cy="265430"/>
                <wp:effectExtent l="0" t="0" r="0" b="12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978CD" id="Yuvarlatılmış Dikdörtgen 1" o:spid="_x0000_s1026" style="position:absolute;margin-left:-21.3pt;margin-top:38pt;width:312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InAIAAIY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A874B" wp14:editId="06A17111">
                <wp:simplePos x="0" y="0"/>
                <wp:positionH relativeFrom="column">
                  <wp:posOffset>-333375</wp:posOffset>
                </wp:positionH>
                <wp:positionV relativeFrom="paragraph">
                  <wp:posOffset>115189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B8D9A" w14:textId="559DB54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74B" id="Metin Kutusu 8" o:spid="_x0000_s1028" type="#_x0000_t202" href="https://www.dindersi.com/icerik/4-unite-lgs-hazirlik-denemeleri-b246g230s7" style="position:absolute;margin-left:-26.25pt;margin-top:90.7pt;width:324.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Alkpf44gAAAAsBAAAPAAAAAAAA&#10;AAAAAAAAALcEAABkcnMvZG93bnJldi54bWxQSwECLQAUAAYACAAAACEA+MeQDv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62BB8D9A" w14:textId="559DB54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5242" wp14:editId="5B813244">
                <wp:simplePos x="0" y="0"/>
                <wp:positionH relativeFrom="column">
                  <wp:posOffset>-270510</wp:posOffset>
                </wp:positionH>
                <wp:positionV relativeFrom="paragraph">
                  <wp:posOffset>116586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2B4FD" id="Yuvarlatılmış Dikdörtgen 7" o:spid="_x0000_s1026" style="position:absolute;margin-left:-21.3pt;margin-top:91.8pt;width:312.1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Do+3PX4AAAAAsBAAAPAAAAZHJzL2Rvd25y&#10;ZXYueG1sTI/NTsMwEITvSLyDtUjcWqehrUKIU0X8nBCHFESuTuwmKfHast02vD3LCW6zmk+zM8Vu&#10;NhM7ax9GiwJWywSYxs6qEXsBH+8viwxYiBKVnCxqAd86wK68vipkruwFa33ex55RCIZcChhidDnn&#10;oRu0kWFpnUbyDtYbGen0PVdeXijcTDxNki03ckT6MEinHwfdfe1PRkDj6qb+fO6eDvdNdXRvra+O&#10;8VWI25u5egAW9Rz/YPitT9WhpE6tPaEKbBKwWKdbQsnI7kgQsclWJFoBabpZAy8L/n9D+QM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Do+3PX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9C9E" wp14:editId="7A7B3BCA">
                <wp:simplePos x="0" y="0"/>
                <wp:positionH relativeFrom="column">
                  <wp:posOffset>-333375</wp:posOffset>
                </wp:positionH>
                <wp:positionV relativeFrom="paragraph">
                  <wp:posOffset>148463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BF5F5" w14:textId="7FA9E66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9C9E" id="Metin Kutusu 10" o:spid="_x0000_s1029" type="#_x0000_t202" href="https://www.dindersi.com/icerik/5-unite-lgs-hazirlik-denemeleri-b247g230s7" style="position:absolute;margin-left:-26.25pt;margin-top:116.9pt;width:324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CExkrThAAAACwEAAA8AAAAAAAAA&#10;AAAAAAAAtgQAAGRycy9kb3ducmV2LnhtbFBLAQItABQABgAIAAAAIQDa/1419gAAAHUBAAAZAAAA&#10;AAAAAAAAAAAAAMQFAABkcnMvX3JlbHMvZTJvRG9jLnhtbC5yZWxzUEsFBgAAAAAFAAUAOgEAAPEG&#10;AAAAAA==&#10;" o:button="t" filled="f" stroked="f">
                <v:fill o:detectmouseclick="t"/>
                <v:textbox>
                  <w:txbxContent>
                    <w:p w14:paraId="6B1BF5F5" w14:textId="7FA9E66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A6BAC" wp14:editId="1A636A0F">
                <wp:simplePos x="0" y="0"/>
                <wp:positionH relativeFrom="column">
                  <wp:posOffset>-270510</wp:posOffset>
                </wp:positionH>
                <wp:positionV relativeFrom="paragraph">
                  <wp:posOffset>150241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78D74" id="Yuvarlatılmış Dikdörtgen 9" o:spid="_x0000_s1026" style="position:absolute;margin-left:-21.3pt;margin-top:118.3pt;width:312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xgcXa4QAAAAsBAAAPAAAAZHJzL2Rvd25y&#10;ZXYueG1sTI/NT4NAEMXvJv4PmzHx1i7FShFZGuLHyXigNnJd2ClQ2Y+w2xb/e8eT3t7Me3nzm3w7&#10;65GdcfKDNQJWywgYmtaqwXQC9h+vixSYD9IoOVqDAr7Rw7a4vsplpuzFVHjehY5RifGZFNCH4DLO&#10;fdujln5pHRryDnbSMtA4dVxN8kLleuRxFCVcy8HQhV46fOqx/dqdtIDaVXX1+dI+Hx7q8ujem6k8&#10;hjchbm/m8hFYwDn8heEXn9ChIKbGnozybBSwWMcJRQXEdwkJStynKxINbTbpGniR8/8/FD8A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MYHF2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049B" wp14:editId="30D8C244">
                <wp:simplePos x="0" y="0"/>
                <wp:positionH relativeFrom="column">
                  <wp:posOffset>-332740</wp:posOffset>
                </wp:positionH>
                <wp:positionV relativeFrom="paragraph">
                  <wp:posOffset>81343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B5927" w14:textId="1CC35DD6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049B" id="Metin Kutusu 6" o:spid="_x0000_s1030" type="#_x0000_t202" href="https://www.dindersi.com/icerik-detay/dosyalar-d244g230s7" style="position:absolute;margin-left:-26.2pt;margin-top:64.05pt;width:324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" o:button="t" filled="f" stroked="f">
                <v:fill o:detectmouseclick="t"/>
                <v:textbox>
                  <w:txbxContent>
                    <w:p w14:paraId="0AEB5927" w14:textId="1CC35DD6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61498" wp14:editId="1EEDA61F">
                <wp:simplePos x="0" y="0"/>
                <wp:positionH relativeFrom="column">
                  <wp:posOffset>-270510</wp:posOffset>
                </wp:positionH>
                <wp:positionV relativeFrom="paragraph">
                  <wp:posOffset>83121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E03A" id="Yuvarlatılmış Dikdörtgen 5" o:spid="_x0000_s1026" style="position:absolute;margin-left:-21.3pt;margin-top:65.45pt;width:312.1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3A678" wp14:editId="4CA5BE75">
                <wp:simplePos x="0" y="0"/>
                <wp:positionH relativeFrom="column">
                  <wp:posOffset>-333375</wp:posOffset>
                </wp:positionH>
                <wp:positionV relativeFrom="paragraph">
                  <wp:posOffset>113030</wp:posOffset>
                </wp:positionV>
                <wp:extent cx="4114800" cy="284480"/>
                <wp:effectExtent l="0" t="0" r="0" b="1270"/>
                <wp:wrapNone/>
                <wp:docPr id="2" name="Metin Kutusu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9F943" w14:textId="415B8C59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678" id="Metin Kutusu 2" o:spid="_x0000_s1031" type="#_x0000_t202" href="https://www.dindersi.com/icerik-detay/dosyalar-d243g230s7" style="position:absolute;margin-left:-26.25pt;margin-top:8.9pt;width:32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" o:button="t" filled="f" stroked="f">
                <v:fill o:detectmouseclick="t"/>
                <v:textbox>
                  <w:txbxContent>
                    <w:p w14:paraId="51F9F943" w14:textId="415B8C59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1001" wp14:editId="39C6F02E">
                <wp:simplePos x="0" y="0"/>
                <wp:positionH relativeFrom="column">
                  <wp:posOffset>-270510</wp:posOffset>
                </wp:positionH>
                <wp:positionV relativeFrom="paragraph">
                  <wp:posOffset>13271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A7658" id="Yuvarlatılmış Dikdörtgen 16" o:spid="_x0000_s1026" style="position:absolute;margin-left:-21.3pt;margin-top:10.45pt;width:312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/wlFgOAAAAAJAQAADwAAAGRycy9kb3du&#10;cmV2LnhtbEyPy07DMBBF90j8gzVI7FqnEYQ2xKkiHivEIgWRrRO7SUo8tmy3DX/PsCrLmTm6c26x&#10;nc3ETtqH0aKA1TIBprGzasRewOfH62INLESJSk4WtYAfHWBbXl8VMlf2jLU+7WLPKARDLgUMMbqc&#10;89AN2siwtE4j3fbWGxlp9D1XXp4p3Ew8TZKMGzkifRik00+D7r53RyOgcXVTf710z/tNUx3ce+ur&#10;Q3wT4vZmrh6BRT3HCwx/+qQOJTm19ogqsEnA4i7NCBWQJhtgBNyvV7RoBWTpA/Cy4P8blL8A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/wlFgOAAAAAJAQAADwAAAAAAAAAAAAAAAAD5&#10;BAAAZHJzL2Rvd25yZXYueG1sUEsFBgAAAAAEAAQA8wAAAAYGAAAAAA==&#10;" fillcolor="#4f81bd [3204]" stroked="f"/>
            </w:pict>
          </mc:Fallback>
        </mc:AlternateContent>
      </w:r>
    </w:p>
    <w:p w14:paraId="27F6A3B5" w14:textId="7B4A7686" w:rsidR="005D4921" w:rsidRDefault="00F253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0C594" wp14:editId="0CA77E85">
                <wp:simplePos x="0" y="0"/>
                <wp:positionH relativeFrom="column">
                  <wp:posOffset>2015490</wp:posOffset>
                </wp:positionH>
                <wp:positionV relativeFrom="paragraph">
                  <wp:posOffset>1987550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0B3C8" id="Dikdörtgen: Köşeleri Yuvarlatılmış 26" o:spid="_x0000_s1026" style="position:absolute;margin-left:158.7pt;margin-top:156.5pt;width:148pt;height:7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41B65" wp14:editId="5BB4581C">
                <wp:simplePos x="0" y="0"/>
                <wp:positionH relativeFrom="column">
                  <wp:posOffset>1969135</wp:posOffset>
                </wp:positionH>
                <wp:positionV relativeFrom="paragraph">
                  <wp:posOffset>2018030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609D4D38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Y YAYINLARI 7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27" type="#_x0000_t202" href="https://www.ddyayinlari.com/kategori/7sinif" style="position:absolute;margin-left:155.05pt;margin-top:158.9pt;width:154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" o:button="t" filled="f" stroked="f">
                <v:fill o:detectmouseclick="t"/>
                <v:textbox>
                  <w:txbxContent>
                    <w:p w14:paraId="22EB04C7" w14:textId="609D4D38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Y YAYINLARI 7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DE7FC2" wp14:editId="0459F951">
                <wp:simplePos x="0" y="0"/>
                <wp:positionH relativeFrom="page">
                  <wp:align>right</wp:align>
                </wp:positionH>
                <wp:positionV relativeFrom="paragraph">
                  <wp:posOffset>-90360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4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5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6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7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8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19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0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1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2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3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4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1C9B" w14:textId="2EAEB064" w:rsidR="005D4921" w:rsidRPr="006A3F3C" w:rsidRDefault="005D4921" w:rsidP="005D492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7FC2" id="Grup 29" o:spid="_x0000_s1033" style="position:absolute;margin-left:371.7pt;margin-top:-71.15pt;width:422.9pt;height:594.05pt;z-index:251678720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V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p6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r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YAoooosAUUUUWAKKKKLAFFFFFgCiiiiwBRRRRYAoooosAUUU&#10;UWAKKKKLAFFFFFgCiiiiwBRRRRYAoooosAUUUUWAKKKKLAFFFFFgCiiiiw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pagFFFFGoBRRRRqAUUUUagFFFFGoBRRRRqAUUU&#10;UagFFFFGoBRRRRqAUUUUagFFFFGoBRRRRqAUUUUagFFFFGoBRRRRqAUUUUagFFFFGoBRRSE84o1A&#10;WikyR2pNx/u0t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5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href="https://www.dindersi.com/icerik/din-kult-ve-ahlak-bilgisi-b43s7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07251C9B" w14:textId="2EAEB064" w:rsidR="005D4921" w:rsidRPr="006A3F3C" w:rsidRDefault="005D4921" w:rsidP="005D492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</w:p>
    <w:p w14:paraId="1519D97A" w14:textId="77777777" w:rsidR="005D4921" w:rsidRDefault="005D4921">
      <w:r>
        <w:br w:type="page"/>
      </w:r>
    </w:p>
    <w:p w14:paraId="64208127" w14:textId="0F4EC3D1" w:rsidR="00367655" w:rsidRDefault="005D4921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5BBAEADC" wp14:editId="2B6ADD58">
            <wp:simplePos x="0" y="0"/>
            <wp:positionH relativeFrom="page">
              <wp:align>right</wp:align>
            </wp:positionH>
            <wp:positionV relativeFrom="paragraph">
              <wp:posOffset>-876935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655" w:rsidSect="005A1095">
      <w:headerReference w:type="even" r:id="rId27"/>
      <w:headerReference w:type="default" r:id="rId28"/>
      <w:headerReference w:type="first" r:id="rId29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968" w14:textId="77777777" w:rsidR="00012FF8" w:rsidRDefault="00012FF8" w:rsidP="005A1095">
      <w:pPr>
        <w:spacing w:after="0" w:line="240" w:lineRule="auto"/>
      </w:pPr>
      <w:r>
        <w:separator/>
      </w:r>
    </w:p>
  </w:endnote>
  <w:endnote w:type="continuationSeparator" w:id="0">
    <w:p w14:paraId="5BD4F49B" w14:textId="77777777" w:rsidR="00012FF8" w:rsidRDefault="00012FF8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9330" w14:textId="77777777" w:rsidR="00012FF8" w:rsidRDefault="00012FF8" w:rsidP="005A1095">
      <w:pPr>
        <w:spacing w:after="0" w:line="240" w:lineRule="auto"/>
      </w:pPr>
      <w:r>
        <w:separator/>
      </w:r>
    </w:p>
  </w:footnote>
  <w:footnote w:type="continuationSeparator" w:id="0">
    <w:p w14:paraId="3FEEC042" w14:textId="77777777" w:rsidR="00012FF8" w:rsidRDefault="00012FF8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BB9" w14:textId="6147A219" w:rsidR="005A1095" w:rsidRDefault="002F65DA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AD7" w14:textId="59622D59" w:rsidR="005A1095" w:rsidRDefault="002F65DA">
    <w:pPr>
      <w:pStyle w:val="stBilgi"/>
    </w:pPr>
    <w:r>
      <w:rPr>
        <w:noProof/>
      </w:rPr>
      <w:pict w14:anchorId="53DC4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2" o:spid="_x0000_s2055" type="#_x0000_t75" style="position:absolute;margin-left:-87.05pt;margin-top:-71.4pt;width:420pt;height:596.15pt;z-index:-251656192;mso-position-horizontal-relative:margin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29F" w14:textId="12CCCC97" w:rsidR="005A1095" w:rsidRDefault="002F65DA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0758331">
    <w:abstractNumId w:val="0"/>
  </w:num>
  <w:num w:numId="2" w16cid:durableId="587202970">
    <w:abstractNumId w:val="1"/>
  </w:num>
  <w:num w:numId="3" w16cid:durableId="576132962">
    <w:abstractNumId w:val="2"/>
  </w:num>
  <w:num w:numId="4" w16cid:durableId="7112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4"/>
    <w:rsid w:val="00012FF8"/>
    <w:rsid w:val="000A605A"/>
    <w:rsid w:val="000B537B"/>
    <w:rsid w:val="00116B58"/>
    <w:rsid w:val="002F65DA"/>
    <w:rsid w:val="00345783"/>
    <w:rsid w:val="00367655"/>
    <w:rsid w:val="00395E5F"/>
    <w:rsid w:val="003C4B31"/>
    <w:rsid w:val="004941DB"/>
    <w:rsid w:val="004B3C29"/>
    <w:rsid w:val="0053604B"/>
    <w:rsid w:val="005A1095"/>
    <w:rsid w:val="005A6AF6"/>
    <w:rsid w:val="005D2CE9"/>
    <w:rsid w:val="005D4921"/>
    <w:rsid w:val="005D5DFF"/>
    <w:rsid w:val="006908A4"/>
    <w:rsid w:val="006A3E76"/>
    <w:rsid w:val="007A1D81"/>
    <w:rsid w:val="007E2D77"/>
    <w:rsid w:val="008A19E8"/>
    <w:rsid w:val="008B073B"/>
    <w:rsid w:val="00905770"/>
    <w:rsid w:val="00A9646E"/>
    <w:rsid w:val="00BD50F2"/>
    <w:rsid w:val="00C11187"/>
    <w:rsid w:val="00C526FC"/>
    <w:rsid w:val="00CA1C72"/>
    <w:rsid w:val="00CA3849"/>
    <w:rsid w:val="00CF1451"/>
    <w:rsid w:val="00E42EC2"/>
    <w:rsid w:val="00E840DE"/>
    <w:rsid w:val="00F253A3"/>
    <w:rsid w:val="00FB08E0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-detay/dosyalar-d244g230s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@dindersi-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dyayinlari.com/kategori/7sinif" TargetMode="External"/><Relationship Id="rId17" Type="http://schemas.openxmlformats.org/officeDocument/2006/relationships/hyperlink" Target="https://t.me/dindersi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1l65VLvh4c2GwvOLzCJUUo" TargetMode="External"/><Relationship Id="rId20" Type="http://schemas.openxmlformats.org/officeDocument/2006/relationships/hyperlink" Target="https://www.facebook.com/ddyayinlari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43g230s7" TargetMode="External"/><Relationship Id="rId24" Type="http://schemas.openxmlformats.org/officeDocument/2006/relationships/hyperlink" Target="https://www.dindersi.com/icerik/din-kult-ve-ahlak-bilgisi-b43s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lg4Iy7vRGqIRQYk23TONo" TargetMode="External"/><Relationship Id="rId23" Type="http://schemas.openxmlformats.org/officeDocument/2006/relationships/hyperlink" Target="http://www.ddyayinlari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indersi.com/icerik/5-unite-lgs-hazirlik-denemeleri-b247g230s7" TargetMode="External"/><Relationship Id="rId19" Type="http://schemas.openxmlformats.org/officeDocument/2006/relationships/hyperlink" Target="https://www.instagram.com/ddy_yayinla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4-unite-lgs-hazirlik-denemeleri-b246g230s7" TargetMode="External"/><Relationship Id="rId14" Type="http://schemas.openxmlformats.org/officeDocument/2006/relationships/hyperlink" Target="https://chat.whatsapp.com/IR0KARlUCd4ItMDPQkjplO" TargetMode="External"/><Relationship Id="rId22" Type="http://schemas.openxmlformats.org/officeDocument/2006/relationships/hyperlink" Target="http://www.dindersi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09D-2967-4C35-B65D-8CF882C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MASTER_DIZGI</cp:lastModifiedBy>
  <cp:revision>2</cp:revision>
  <cp:lastPrinted>2022-11-18T14:09:00Z</cp:lastPrinted>
  <dcterms:created xsi:type="dcterms:W3CDTF">2023-06-24T08:45:00Z</dcterms:created>
  <dcterms:modified xsi:type="dcterms:W3CDTF">2023-06-24T08:45:00Z</dcterms:modified>
</cp:coreProperties>
</file>